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00BE0224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FF1095">
        <w:rPr>
          <w:rFonts w:ascii="Times New Roman" w:hAnsi="Times New Roman"/>
          <w:color w:val="333333"/>
        </w:rPr>
        <w:t>9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3A0C62D0" w:rsidR="003973BF" w:rsidRPr="003973BF" w:rsidRDefault="00AA67B2" w:rsidP="003973BF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  <w:tc>
          <w:tcPr>
            <w:tcW w:w="5353" w:type="dxa"/>
          </w:tcPr>
          <w:p w14:paraId="43AA3EA1" w14:textId="083795D0" w:rsidR="003973BF" w:rsidRPr="003973BF" w:rsidRDefault="00AA67B2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к (Москва)</w:t>
            </w:r>
          </w:p>
        </w:tc>
      </w:tr>
    </w:tbl>
    <w:p w14:paraId="1B4D7E30" w14:textId="27D3CDBE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AA67B2">
        <w:rPr>
          <w:color w:val="333333"/>
        </w:rPr>
        <w:t>06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6AC826FB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FF1095">
        <w:rPr>
          <w:color w:val="333333"/>
        </w:rPr>
        <w:t>14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>К</w:t>
      </w:r>
      <w:r w:rsidR="00C82196">
        <w:rPr>
          <w:color w:val="333333"/>
        </w:rPr>
        <w:t>оличество зрителей  100</w:t>
      </w:r>
      <w:r w:rsidR="003973BF">
        <w:rPr>
          <w:color w:val="333333"/>
        </w:rPr>
        <w:t xml:space="preserve"> </w:t>
      </w:r>
      <w:r w:rsidR="00F6574B" w:rsidRPr="00244E46">
        <w:rPr>
          <w:color w:val="333333"/>
        </w:rPr>
        <w:t>чел.</w:t>
      </w:r>
    </w:p>
    <w:p w14:paraId="1107F7AD" w14:textId="5D56DCAE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392DB2">
        <w:rPr>
          <w:color w:val="333333"/>
        </w:rPr>
        <w:t xml:space="preserve">     </w:t>
      </w:r>
      <w:r w:rsidR="00392DB2" w:rsidRPr="00392DB2">
        <w:rPr>
          <w:b/>
          <w:color w:val="333333"/>
        </w:rPr>
        <w:t>6-1</w:t>
      </w:r>
      <w:r w:rsidR="009178AA" w:rsidRPr="00392DB2">
        <w:rPr>
          <w:b/>
          <w:color w:val="333333"/>
        </w:rPr>
        <w:t xml:space="preserve">  </w:t>
      </w:r>
      <w:r w:rsidRPr="00392DB2">
        <w:rPr>
          <w:b/>
          <w:color w:val="333333"/>
        </w:rPr>
        <w:t xml:space="preserve">   в пользу  команды  </w:t>
      </w:r>
      <w:r w:rsidR="009178AA" w:rsidRPr="00392DB2">
        <w:rPr>
          <w:rFonts w:ascii="Courier New" w:hAnsi="Courier New"/>
          <w:b/>
          <w:color w:val="333333"/>
        </w:rPr>
        <w:t>«</w:t>
      </w:r>
      <w:r w:rsidR="00392DB2" w:rsidRPr="00392DB2">
        <w:rPr>
          <w:rFonts w:ascii="Courier New" w:hAnsi="Courier New"/>
          <w:b/>
          <w:color w:val="333333"/>
        </w:rPr>
        <w:t>Спартак</w:t>
      </w:r>
      <w:r w:rsidR="0051780A" w:rsidRPr="00392DB2">
        <w:rPr>
          <w:rFonts w:ascii="Courier New" w:hAnsi="Courier New"/>
          <w:b/>
          <w:color w:val="333333"/>
        </w:rPr>
        <w:t>»</w:t>
      </w:r>
      <w:r w:rsidR="00392DB2" w:rsidRPr="00392DB2">
        <w:rPr>
          <w:rFonts w:ascii="Courier New" w:hAnsi="Courier New"/>
          <w:b/>
          <w:color w:val="333333"/>
        </w:rPr>
        <w:t xml:space="preserve"> (Москва)</w:t>
      </w:r>
      <w:r w:rsidRPr="00392DB2">
        <w:rPr>
          <w:b/>
          <w:color w:val="333333"/>
        </w:rPr>
        <w:t xml:space="preserve">.                                                                   </w:t>
      </w:r>
    </w:p>
    <w:p w14:paraId="79B5728C" w14:textId="33A2352F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="000B3F5F" w:rsidRPr="000B3F5F">
        <w:rPr>
          <w:b/>
          <w:color w:val="333333"/>
        </w:rPr>
        <w:t>1-0</w:t>
      </w:r>
      <w:r w:rsidRPr="000B3F5F">
        <w:rPr>
          <w:b/>
          <w:color w:val="333333"/>
        </w:rPr>
        <w:t xml:space="preserve">  </w:t>
      </w:r>
      <w:r w:rsidRPr="000B3F5F">
        <w:rPr>
          <w:b/>
          <w:bCs/>
          <w:color w:val="333333"/>
        </w:rPr>
        <w:t>в</w:t>
      </w:r>
      <w:r w:rsidRPr="000B3F5F">
        <w:rPr>
          <w:b/>
          <w:color w:val="333333"/>
        </w:rPr>
        <w:t xml:space="preserve"> пользу  команды  </w:t>
      </w:r>
      <w:r w:rsidR="003973BF" w:rsidRPr="000B3F5F">
        <w:rPr>
          <w:rFonts w:ascii="Courier New" w:hAnsi="Courier New"/>
          <w:b/>
          <w:color w:val="333333"/>
        </w:rPr>
        <w:t>«</w:t>
      </w:r>
      <w:r w:rsidR="000B3F5F" w:rsidRPr="000B3F5F">
        <w:rPr>
          <w:rFonts w:ascii="Courier New" w:hAnsi="Courier New"/>
          <w:b/>
          <w:color w:val="333333"/>
        </w:rPr>
        <w:t>Спартак</w:t>
      </w:r>
      <w:r w:rsidRPr="000B3F5F">
        <w:rPr>
          <w:rFonts w:ascii="Courier New" w:hAnsi="Courier New"/>
          <w:b/>
          <w:color w:val="333333"/>
        </w:rPr>
        <w:t>»</w:t>
      </w:r>
      <w:r w:rsidR="000B3F5F" w:rsidRPr="000B3F5F">
        <w:rPr>
          <w:rFonts w:ascii="Courier New" w:hAnsi="Courier New"/>
          <w:b/>
          <w:color w:val="333333"/>
        </w:rPr>
        <w:t xml:space="preserve"> (Москва)</w:t>
      </w:r>
      <w:r w:rsidRPr="000B3F5F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572521" w14:paraId="5D83765A" w14:textId="77777777" w:rsidTr="003973BF">
        <w:tc>
          <w:tcPr>
            <w:tcW w:w="2676" w:type="dxa"/>
          </w:tcPr>
          <w:p w14:paraId="164FFEC3" w14:textId="12EF0C30" w:rsidR="00572521" w:rsidRDefault="00572521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3202E203" w:rsidR="00572521" w:rsidRDefault="00572521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4BA111B4" w14:textId="683FEE9A" w:rsidR="00572521" w:rsidRDefault="00572521" w:rsidP="00796B5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6CEBD511" w:rsidR="00572521" w:rsidRDefault="00572521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6F6A6D" w14:paraId="15D4ABC7" w14:textId="77777777" w:rsidTr="003973BF">
        <w:tc>
          <w:tcPr>
            <w:tcW w:w="2676" w:type="dxa"/>
          </w:tcPr>
          <w:p w14:paraId="1760446C" w14:textId="576F8D29" w:rsidR="006F6A6D" w:rsidRPr="003973BF" w:rsidRDefault="006F6A6D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7017FE15" w:rsidR="006F6A6D" w:rsidRDefault="006F6A6D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68ADA242" w14:textId="637B6F20" w:rsidR="006F6A6D" w:rsidRDefault="006F6A6D" w:rsidP="00796B5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11631670" w:rsidR="006F6A6D" w:rsidRDefault="006F6A6D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9A7A40" w14:paraId="12F1BF5D" w14:textId="77777777" w:rsidTr="003973BF">
        <w:tc>
          <w:tcPr>
            <w:tcW w:w="2676" w:type="dxa"/>
          </w:tcPr>
          <w:p w14:paraId="1ACE9C01" w14:textId="4A832254" w:rsidR="009A7A40" w:rsidRDefault="009A7A4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07F99132" w:rsidR="009A7A40" w:rsidRDefault="009A7A4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  <w:bookmarkStart w:id="0" w:name="_GoBack"/>
            <w:bookmarkEnd w:id="0"/>
          </w:p>
        </w:tc>
        <w:tc>
          <w:tcPr>
            <w:tcW w:w="1683" w:type="dxa"/>
            <w:gridSpan w:val="2"/>
          </w:tcPr>
          <w:p w14:paraId="5385F757" w14:textId="249E35C9" w:rsidR="009A7A40" w:rsidRDefault="009A7A40" w:rsidP="00796B5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6482197D" w:rsidR="009A7A40" w:rsidRDefault="009A7A40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9A7A40" w14:paraId="64EBDB54" w14:textId="77777777" w:rsidTr="003973BF">
        <w:tc>
          <w:tcPr>
            <w:tcW w:w="2676" w:type="dxa"/>
          </w:tcPr>
          <w:p w14:paraId="6B3E8985" w14:textId="4AAECB93" w:rsidR="009A7A40" w:rsidRDefault="009A7A40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6E18B676" w:rsidR="009A7A40" w:rsidRDefault="009A7A40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CC9E82B" w14:textId="7978E560" w:rsidR="009A7A40" w:rsidRDefault="009A7A40" w:rsidP="00796B5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2E047FC6" w:rsidR="009A7A40" w:rsidRDefault="009A7A40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9A7A40" w14:paraId="1ACB4792" w14:textId="77777777" w:rsidTr="003973BF">
        <w:tc>
          <w:tcPr>
            <w:tcW w:w="3568" w:type="dxa"/>
            <w:gridSpan w:val="2"/>
          </w:tcPr>
          <w:p w14:paraId="52DA0C43" w14:textId="24AC98C7" w:rsidR="009A7A40" w:rsidRPr="00CD703C" w:rsidRDefault="009A7A40" w:rsidP="00CD703C">
            <w:pPr>
              <w:jc w:val="center"/>
              <w:rPr>
                <w:b/>
                <w:color w:val="333333"/>
              </w:rPr>
            </w:pPr>
            <w:r w:rsidRPr="00CD703C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12154128" w14:textId="5B12DBBD" w:rsidR="009A7A40" w:rsidRDefault="009A7A40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6E8261C5" w:rsidR="009A7A40" w:rsidRPr="00CD703C" w:rsidRDefault="009A7A40" w:rsidP="00CD703C">
            <w:pPr>
              <w:jc w:val="center"/>
              <w:rPr>
                <w:b/>
                <w:color w:val="333333"/>
              </w:rPr>
            </w:pPr>
            <w:r w:rsidRPr="00CD703C">
              <w:rPr>
                <w:b/>
                <w:color w:val="333333"/>
              </w:rPr>
              <w:t>Белые</w:t>
            </w:r>
          </w:p>
        </w:tc>
      </w:tr>
      <w:tr w:rsidR="009A7A40" w14:paraId="73FF6EBE" w14:textId="77777777" w:rsidTr="003973BF">
        <w:tc>
          <w:tcPr>
            <w:tcW w:w="3568" w:type="dxa"/>
            <w:gridSpan w:val="2"/>
          </w:tcPr>
          <w:p w14:paraId="03857F23" w14:textId="0C6DE1F6" w:rsidR="009A7A40" w:rsidRPr="00CD703C" w:rsidRDefault="009A7A40" w:rsidP="00CD703C">
            <w:pPr>
              <w:jc w:val="center"/>
              <w:rPr>
                <w:b/>
                <w:color w:val="333333"/>
              </w:rPr>
            </w:pPr>
            <w:r w:rsidRPr="00CD703C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336B260D" w14:textId="35DC39C0" w:rsidR="009A7A40" w:rsidRDefault="009A7A40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1AEDC6BE" w:rsidR="009A7A40" w:rsidRPr="00CD703C" w:rsidRDefault="009A7A40" w:rsidP="00CD703C">
            <w:pPr>
              <w:jc w:val="center"/>
              <w:rPr>
                <w:b/>
                <w:color w:val="333333"/>
              </w:rPr>
            </w:pPr>
            <w:r w:rsidRPr="00CD703C">
              <w:rPr>
                <w:b/>
                <w:color w:val="333333"/>
              </w:rPr>
              <w:t>Бел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C82196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0C1A2736" w:rsidR="00C82196" w:rsidRPr="00244E46" w:rsidRDefault="00C8219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25EFAF6" w:rsidR="00C82196" w:rsidRPr="00244E46" w:rsidRDefault="00C8219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70CE9FFB" w:rsidR="00C82196" w:rsidRPr="00244E46" w:rsidRDefault="00C8219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41DC609C" w:rsidR="00C82196" w:rsidRPr="00244E46" w:rsidRDefault="00C8219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C82196" w:rsidRPr="00244E46" w:rsidRDefault="00C82196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C82196" w:rsidRPr="00244E46" w:rsidRDefault="00C82196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C82196" w:rsidRPr="00244E46" w:rsidRDefault="00C82196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4EB16324" w:rsidR="00C82196" w:rsidRPr="00244E46" w:rsidRDefault="00C8219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06352D87" w:rsidR="00C82196" w:rsidRPr="00244E46" w:rsidRDefault="00C8219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ол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41205887" w:rsidR="00C82196" w:rsidRPr="00244E46" w:rsidRDefault="00C8219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10F10DA2" w:rsidR="00C82196" w:rsidRPr="00244E46" w:rsidRDefault="00C82196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C82196" w:rsidRPr="00244E46" w:rsidRDefault="00C82196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C82196" w:rsidRPr="00244E46" w:rsidRDefault="00C82196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C82196" w:rsidRPr="00244E46" w:rsidRDefault="00C82196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5FA0BE94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689A064F" w14:textId="34BC237C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гидуллин</w:t>
            </w:r>
            <w:proofErr w:type="spellEnd"/>
          </w:p>
        </w:tc>
        <w:tc>
          <w:tcPr>
            <w:tcW w:w="938" w:type="dxa"/>
          </w:tcPr>
          <w:p w14:paraId="77F0E1E8" w14:textId="30AA1F38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6F177FFC" w14:textId="097C72A6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24AE37BD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26519C88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6873D4BE" w14:textId="23EEC9A7" w:rsidR="00CD703C" w:rsidRPr="00244E46" w:rsidRDefault="00CD703C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0"/>
                <w:szCs w:val="20"/>
              </w:rPr>
              <w:t>Валерий</w:t>
            </w:r>
          </w:p>
        </w:tc>
        <w:tc>
          <w:tcPr>
            <w:tcW w:w="473" w:type="dxa"/>
          </w:tcPr>
          <w:p w14:paraId="3EB5688C" w14:textId="1ABAC0A5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0788F6F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1B15A407" w:rsidR="00CD703C" w:rsidRPr="00244E46" w:rsidRDefault="00DE3B1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284255F8" w:rsidR="00CD703C" w:rsidRPr="00244E46" w:rsidRDefault="00DE3B1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</w:t>
            </w:r>
          </w:p>
        </w:tc>
      </w:tr>
      <w:tr w:rsidR="00CD703C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0683A919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560E3847" w14:textId="03FAD64A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метшин</w:t>
            </w:r>
            <w:proofErr w:type="spellEnd"/>
          </w:p>
        </w:tc>
        <w:tc>
          <w:tcPr>
            <w:tcW w:w="938" w:type="dxa"/>
          </w:tcPr>
          <w:p w14:paraId="7A91EA75" w14:textId="48FB7CD2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4ADC9592" w14:textId="72F05702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B62E0A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50934F5A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585D6E61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</w:tcPr>
          <w:p w14:paraId="1D1FE436" w14:textId="13607315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B82AB4E" w14:textId="762B990F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6387A808" w:rsidR="00CD703C" w:rsidRPr="00244E46" w:rsidRDefault="007B7D2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0959AF9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45C25E0A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4C9E7069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пов </w:t>
            </w:r>
          </w:p>
        </w:tc>
        <w:tc>
          <w:tcPr>
            <w:tcW w:w="938" w:type="dxa"/>
          </w:tcPr>
          <w:p w14:paraId="7220FFBE" w14:textId="754B509F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6560D3DA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664617E4" w:rsidR="00CD703C" w:rsidRPr="00244E46" w:rsidRDefault="007B7D2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1B911A4D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28AAB7B1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</w:tcPr>
          <w:p w14:paraId="270BF394" w14:textId="3855D239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</w:tcPr>
          <w:p w14:paraId="108C3D4D" w14:textId="4F6EB524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5F59FD8E" w:rsidR="00CD703C" w:rsidRPr="00244E46" w:rsidRDefault="00DE3B1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1A612002" w:rsidR="00CD703C" w:rsidRPr="00244E46" w:rsidRDefault="00DE3B1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CD703C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B6D2D77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ACAE21C" w14:textId="56762597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леев</w:t>
            </w:r>
          </w:p>
        </w:tc>
        <w:tc>
          <w:tcPr>
            <w:tcW w:w="938" w:type="dxa"/>
          </w:tcPr>
          <w:p w14:paraId="74511A9E" w14:textId="0D8CF956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инар</w:t>
            </w:r>
          </w:p>
        </w:tc>
        <w:tc>
          <w:tcPr>
            <w:tcW w:w="473" w:type="dxa"/>
          </w:tcPr>
          <w:p w14:paraId="6677266B" w14:textId="744605CC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3D7F8E6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6F747A1A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6B511227" w14:textId="627D1C86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74BC1BDD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035E9DF" w:rsidR="00CD703C" w:rsidRPr="00244E46" w:rsidRDefault="00DE3B1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A088D9A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6E01E369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4CE4163A" w14:textId="597E1466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</w:tcPr>
          <w:p w14:paraId="65357DF8" w14:textId="54E18490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замат</w:t>
            </w:r>
            <w:proofErr w:type="spellEnd"/>
          </w:p>
        </w:tc>
        <w:tc>
          <w:tcPr>
            <w:tcW w:w="473" w:type="dxa"/>
          </w:tcPr>
          <w:p w14:paraId="502E7733" w14:textId="6AA77DA6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A2C8D01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28822073" w14:textId="2921316D" w:rsidR="00CD703C" w:rsidRPr="00244E46" w:rsidRDefault="00BD0FD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</w:t>
            </w:r>
            <w:r w:rsidR="00CD703C">
              <w:rPr>
                <w:b/>
                <w:color w:val="333333"/>
              </w:rPr>
              <w:t>тин</w:t>
            </w:r>
            <w:proofErr w:type="spellEnd"/>
          </w:p>
        </w:tc>
        <w:tc>
          <w:tcPr>
            <w:tcW w:w="938" w:type="dxa"/>
          </w:tcPr>
          <w:p w14:paraId="2323B0C0" w14:textId="448A6767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B40687A" w14:textId="0CADB310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332881E3" w:rsidR="00CD703C" w:rsidRPr="00244E46" w:rsidRDefault="00DB378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5F58E245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4EEEED5D" w14:textId="6FED5731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3F14F3EF" w14:textId="4628C563" w:rsidR="00CD703C" w:rsidRPr="00244E46" w:rsidRDefault="00392DB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</w:t>
            </w:r>
            <w:r w:rsidR="00CD703C">
              <w:rPr>
                <w:b/>
                <w:color w:val="333333"/>
              </w:rPr>
              <w:t>н</w:t>
            </w:r>
            <w:proofErr w:type="spellEnd"/>
          </w:p>
        </w:tc>
        <w:tc>
          <w:tcPr>
            <w:tcW w:w="473" w:type="dxa"/>
          </w:tcPr>
          <w:p w14:paraId="21DEE7ED" w14:textId="77A57B3F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252930EC" w:rsidR="00CD703C" w:rsidRPr="00244E46" w:rsidRDefault="00392DB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38468BED" w:rsidR="00CD703C" w:rsidRPr="00244E46" w:rsidRDefault="00392DB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0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2721D7A2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081EF772" w14:textId="585A22BD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27077DF9" w14:textId="14F3920B" w:rsidR="00CD703C" w:rsidRPr="00244E46" w:rsidRDefault="00CD703C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65787DB7" w14:textId="5F365A41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22761334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26CB7A59" w:rsidR="00CD703C" w:rsidRPr="00244E46" w:rsidRDefault="00CD703C" w:rsidP="00396F52">
            <w:pPr>
              <w:rPr>
                <w:b/>
                <w:color w:val="333333"/>
                <w:sz w:val="16"/>
              </w:rPr>
            </w:pPr>
            <w:r w:rsidRPr="00E82806">
              <w:rPr>
                <w:b/>
                <w:color w:val="333333"/>
              </w:rPr>
              <w:t>Шакир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6721749B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да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9835B11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054AF15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419D439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6DEF53A3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1168989E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2A0F6FA1" w:rsidR="00CD703C" w:rsidRPr="00244E46" w:rsidRDefault="007B7D21" w:rsidP="00396F52">
            <w:pPr>
              <w:rPr>
                <w:b/>
                <w:color w:val="333333"/>
              </w:rPr>
            </w:pPr>
            <w:r w:rsidRPr="007B7D21">
              <w:rPr>
                <w:b/>
                <w:color w:val="333333"/>
                <w:sz w:val="16"/>
                <w:szCs w:val="16"/>
              </w:rPr>
              <w:t>+</w:t>
            </w:r>
            <w:r>
              <w:rPr>
                <w:b/>
                <w:color w:val="333333"/>
              </w:rPr>
              <w:t>1,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0F495F37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70" w:type="dxa"/>
          </w:tcPr>
          <w:p w14:paraId="18F66293" w14:textId="0CD671C3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ин</w:t>
            </w:r>
            <w:proofErr w:type="spellEnd"/>
          </w:p>
        </w:tc>
        <w:tc>
          <w:tcPr>
            <w:tcW w:w="938" w:type="dxa"/>
          </w:tcPr>
          <w:p w14:paraId="3F3053AE" w14:textId="19D702D6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3C070F7B" w14:textId="689479AC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0D723DFA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01B1FBF" w14:textId="1FD9BC11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3B9DC418" w14:textId="7F1097F0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2E78A12A" w14:textId="3AA1C222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230CA296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B647118" w14:textId="36C62BEF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775355AB" w14:textId="6B9048B0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530A8AEA" w14:textId="1941721D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5BCE7C6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0B6FD1C0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3AFCB31A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48E958B3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3BC2365E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767AB50C" w14:textId="2DCC4928" w:rsidR="00CD703C" w:rsidRPr="00244E46" w:rsidRDefault="00CD703C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5C80737C" w14:textId="111F5295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46DB4C11" w14:textId="79AFE9CE" w:rsidR="00CD703C" w:rsidRPr="00244E46" w:rsidRDefault="00CD703C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601F0DB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3BCA8A19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138A4D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23D3E87A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5182D93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364486C3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25EDFE61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311FA44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40EF230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  <w:tr w:rsidR="00CD703C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CD703C" w:rsidRPr="00244E46" w:rsidRDefault="00CD703C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FCF1DD7" w:rsidR="00F6574B" w:rsidRPr="00244E46" w:rsidRDefault="00C82196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.М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07B8A896" w:rsidR="00F6574B" w:rsidRPr="00244E46" w:rsidRDefault="00C8219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E3823A0" w:rsidR="00F6574B" w:rsidRPr="00244E46" w:rsidRDefault="00C8219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.И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ABB784F" w:rsidR="00F6574B" w:rsidRPr="00244E46" w:rsidRDefault="00C8219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7007D4D2" w:rsidR="001520E4" w:rsidRDefault="00DE3B1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 Сергей № 4 «Спартак» (Москва) на 26 мин – 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47A76D21" w:rsidR="001520E4" w:rsidRDefault="00392DB2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17FA989A" w:rsidR="00F6574B" w:rsidRPr="00244E46" w:rsidRDefault="00B25A27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</w:t>
            </w:r>
            <w:proofErr w:type="spellStart"/>
            <w:r>
              <w:rPr>
                <w:color w:val="333333"/>
              </w:rPr>
              <w:t>Казарцев</w:t>
            </w:r>
            <w:proofErr w:type="spellEnd"/>
            <w:r>
              <w:rPr>
                <w:color w:val="333333"/>
              </w:rPr>
              <w:t xml:space="preserve">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7C2202B7" w:rsidR="00F6574B" w:rsidRPr="00244E46" w:rsidRDefault="00C82196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</w:t>
            </w:r>
            <w:proofErr w:type="spellStart"/>
            <w:r>
              <w:rPr>
                <w:color w:val="333333"/>
              </w:rPr>
              <w:t>Забиров</w:t>
            </w:r>
            <w:proofErr w:type="spellEnd"/>
            <w:r>
              <w:rPr>
                <w:color w:val="333333"/>
              </w:rPr>
              <w:t xml:space="preserve"> И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00777FE" w:rsidR="00F6574B" w:rsidRPr="00244E46" w:rsidRDefault="00C82196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Морозов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0B3B6C"/>
    <w:rsid w:val="000B3F5F"/>
    <w:rsid w:val="001520E4"/>
    <w:rsid w:val="001967EA"/>
    <w:rsid w:val="001A4ED1"/>
    <w:rsid w:val="00201645"/>
    <w:rsid w:val="002220AE"/>
    <w:rsid w:val="00244E46"/>
    <w:rsid w:val="00316AE2"/>
    <w:rsid w:val="00392DB2"/>
    <w:rsid w:val="00396F52"/>
    <w:rsid w:val="003973BF"/>
    <w:rsid w:val="003D661F"/>
    <w:rsid w:val="003F24CD"/>
    <w:rsid w:val="004B3967"/>
    <w:rsid w:val="004F4CEA"/>
    <w:rsid w:val="0051780A"/>
    <w:rsid w:val="0053488B"/>
    <w:rsid w:val="00572521"/>
    <w:rsid w:val="00646808"/>
    <w:rsid w:val="00683A7D"/>
    <w:rsid w:val="00685582"/>
    <w:rsid w:val="006C4A60"/>
    <w:rsid w:val="006F6A6D"/>
    <w:rsid w:val="007929F0"/>
    <w:rsid w:val="00796B5E"/>
    <w:rsid w:val="007B7D21"/>
    <w:rsid w:val="007D1F2B"/>
    <w:rsid w:val="009178AA"/>
    <w:rsid w:val="009A7A40"/>
    <w:rsid w:val="00A9016E"/>
    <w:rsid w:val="00AA67B2"/>
    <w:rsid w:val="00B25A27"/>
    <w:rsid w:val="00BD0FDC"/>
    <w:rsid w:val="00BF3C7A"/>
    <w:rsid w:val="00C31C69"/>
    <w:rsid w:val="00C76B47"/>
    <w:rsid w:val="00C82196"/>
    <w:rsid w:val="00CA0CF7"/>
    <w:rsid w:val="00CD703C"/>
    <w:rsid w:val="00D06A94"/>
    <w:rsid w:val="00D85072"/>
    <w:rsid w:val="00D9655F"/>
    <w:rsid w:val="00DB378C"/>
    <w:rsid w:val="00DE3B1C"/>
    <w:rsid w:val="00E248D8"/>
    <w:rsid w:val="00EA65A9"/>
    <w:rsid w:val="00F53A50"/>
    <w:rsid w:val="00F6574B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9AA8E-AA32-5647-AF69-45DD2C2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16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5</cp:revision>
  <cp:lastPrinted>2019-10-06T09:50:00Z</cp:lastPrinted>
  <dcterms:created xsi:type="dcterms:W3CDTF">2019-09-05T13:49:00Z</dcterms:created>
  <dcterms:modified xsi:type="dcterms:W3CDTF">2019-10-10T08:54:00Z</dcterms:modified>
</cp:coreProperties>
</file>